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3B4FE">
      <w:pPr>
        <w:spacing w:line="560" w:lineRule="exact"/>
        <w:jc w:val="both"/>
        <w:rPr>
          <w:rFonts w:ascii="方正小标宋_GBK" w:hAnsi="方正小标宋_GBK" w:eastAsia="方正小标宋_GBK" w:cs="方正小标宋_GBK"/>
          <w:sz w:val="44"/>
          <w:szCs w:val="44"/>
        </w:rPr>
      </w:pPr>
      <w:bookmarkStart w:id="0" w:name="_GoBack"/>
      <w:bookmarkEnd w:id="0"/>
    </w:p>
    <w:p w14:paraId="33ADEA21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做好2026年度高新技术企业申报</w:t>
      </w:r>
    </w:p>
    <w:p w14:paraId="54E51831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工作的通知</w:t>
      </w:r>
    </w:p>
    <w:p w14:paraId="0F23F9E4">
      <w:pPr>
        <w:spacing w:line="560" w:lineRule="exact"/>
        <w:ind w:firstLine="420" w:firstLineChars="200"/>
      </w:pPr>
    </w:p>
    <w:p w14:paraId="049F5D4B">
      <w:pPr>
        <w:spacing w:line="560" w:lineRule="exact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2</w:t>
      </w:r>
    </w:p>
    <w:p w14:paraId="41D3E1C1">
      <w:pPr>
        <w:spacing w:line="560" w:lineRule="exact"/>
        <w:jc w:val="center"/>
        <w:rPr>
          <w:rFonts w:ascii="方正小标宋_GBK" w:hAnsi="方正仿宋_GBK" w:eastAsia="方正小标宋_GBK" w:cs="方正仿宋_GBK"/>
          <w:sz w:val="44"/>
          <w:szCs w:val="44"/>
        </w:rPr>
      </w:pPr>
      <w:r>
        <w:rPr>
          <w:rFonts w:hint="eastAsia" w:ascii="方正小标宋_GBK" w:hAnsi="方正仿宋_GBK" w:eastAsia="方正小标宋_GBK" w:cs="方正仿宋_GBK"/>
          <w:sz w:val="44"/>
          <w:szCs w:val="44"/>
          <w:u w:val="single"/>
        </w:rPr>
        <w:t xml:space="preserve"> （地区）</w:t>
      </w:r>
      <w:r>
        <w:rPr>
          <w:rFonts w:hint="eastAsia" w:ascii="方正小标宋_GBK" w:hAnsi="方正仿宋_GBK" w:eastAsia="方正小标宋_GBK" w:cs="方正仿宋_GBK"/>
          <w:sz w:val="44"/>
          <w:szCs w:val="44"/>
        </w:rPr>
        <w:t>申报材料审核汇总表</w:t>
      </w:r>
    </w:p>
    <w:p w14:paraId="6C865436">
      <w:pPr>
        <w:spacing w:line="560" w:lineRule="exact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（盖章）</w:t>
      </w:r>
    </w:p>
    <w:tbl>
      <w:tblPr>
        <w:tblStyle w:val="6"/>
        <w:tblW w:w="1300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2002"/>
        <w:gridCol w:w="2002"/>
        <w:gridCol w:w="2002"/>
        <w:gridCol w:w="2002"/>
        <w:gridCol w:w="2002"/>
        <w:gridCol w:w="2003"/>
      </w:tblGrid>
      <w:tr w14:paraId="67AAFE83">
        <w:trPr>
          <w:trHeight w:val="1134" w:hRule="atLeast"/>
        </w:trPr>
        <w:tc>
          <w:tcPr>
            <w:tcW w:w="987" w:type="dxa"/>
            <w:vAlign w:val="center"/>
          </w:tcPr>
          <w:p w14:paraId="24D0CE7C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72682D54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企业名称</w:t>
            </w:r>
          </w:p>
        </w:tc>
        <w:tc>
          <w:tcPr>
            <w:tcW w:w="1985" w:type="dxa"/>
            <w:vAlign w:val="center"/>
          </w:tcPr>
          <w:p w14:paraId="574C8F2D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组织机构代码</w:t>
            </w:r>
          </w:p>
        </w:tc>
        <w:tc>
          <w:tcPr>
            <w:tcW w:w="1985" w:type="dxa"/>
            <w:vAlign w:val="center"/>
          </w:tcPr>
          <w:p w14:paraId="02FB5BEC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推荐批次</w:t>
            </w:r>
          </w:p>
        </w:tc>
        <w:tc>
          <w:tcPr>
            <w:tcW w:w="1985" w:type="dxa"/>
            <w:vAlign w:val="center"/>
          </w:tcPr>
          <w:p w14:paraId="1CA84A5F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经现场核查企业</w:t>
            </w:r>
          </w:p>
          <w:p w14:paraId="50C425E9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是否符合相关要求</w:t>
            </w:r>
          </w:p>
        </w:tc>
        <w:tc>
          <w:tcPr>
            <w:tcW w:w="1985" w:type="dxa"/>
            <w:vAlign w:val="center"/>
          </w:tcPr>
          <w:p w14:paraId="2028994F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系统提交材料</w:t>
            </w:r>
          </w:p>
          <w:p w14:paraId="18D56F4E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是否齐全</w:t>
            </w:r>
          </w:p>
        </w:tc>
        <w:tc>
          <w:tcPr>
            <w:tcW w:w="1985" w:type="dxa"/>
            <w:vAlign w:val="center"/>
          </w:tcPr>
          <w:p w14:paraId="59BAEEAA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系统上传附件</w:t>
            </w:r>
          </w:p>
          <w:p w14:paraId="154EDE2D">
            <w:pPr>
              <w:spacing w:line="280" w:lineRule="exact"/>
              <w:jc w:val="center"/>
              <w:rPr>
                <w:rFonts w:ascii="方正黑体_GBK" w:hAnsi="方正仿宋_GBK" w:eastAsia="方正黑体_GBK" w:cs="方正仿宋_GBK"/>
                <w:szCs w:val="21"/>
              </w:rPr>
            </w:pPr>
            <w:r>
              <w:rPr>
                <w:rFonts w:hint="eastAsia" w:ascii="方正黑体_GBK" w:hAnsi="方正仿宋_GBK" w:eastAsia="方正黑体_GBK" w:cs="方正仿宋_GBK"/>
                <w:szCs w:val="21"/>
              </w:rPr>
              <w:t>是否清晰</w:t>
            </w:r>
          </w:p>
        </w:tc>
      </w:tr>
      <w:tr w14:paraId="5CC6C421">
        <w:trPr>
          <w:trHeight w:val="794" w:hRule="atLeast"/>
        </w:trPr>
        <w:tc>
          <w:tcPr>
            <w:tcW w:w="987" w:type="dxa"/>
            <w:vAlign w:val="center"/>
          </w:tcPr>
          <w:p w14:paraId="159AC2DE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06221761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9B8D31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354C2F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0A623B1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8FC3DF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E87AC99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</w:tr>
      <w:tr w14:paraId="0D5F9A70">
        <w:trPr>
          <w:trHeight w:val="794" w:hRule="atLeast"/>
        </w:trPr>
        <w:tc>
          <w:tcPr>
            <w:tcW w:w="987" w:type="dxa"/>
            <w:vAlign w:val="center"/>
          </w:tcPr>
          <w:p w14:paraId="5606DD5D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05C51C56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A1ECBF1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155DE4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49E3F2B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D6E673E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D3D3745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</w:tr>
      <w:tr w14:paraId="2743AAE4">
        <w:trPr>
          <w:trHeight w:val="794" w:hRule="atLeast"/>
        </w:trPr>
        <w:tc>
          <w:tcPr>
            <w:tcW w:w="987" w:type="dxa"/>
            <w:vAlign w:val="center"/>
          </w:tcPr>
          <w:p w14:paraId="0FBA8E64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2AA31F83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E4D4374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A5AE21A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A1931E1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593B54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596525D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</w:tr>
      <w:tr w14:paraId="2548DC11">
        <w:trPr>
          <w:trHeight w:val="794" w:hRule="atLeast"/>
        </w:trPr>
        <w:tc>
          <w:tcPr>
            <w:tcW w:w="987" w:type="dxa"/>
            <w:vAlign w:val="center"/>
          </w:tcPr>
          <w:p w14:paraId="03E346A8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14:paraId="4A24338C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AB84CEF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75B209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FB485E4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21EBE76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C557F84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</w:tr>
      <w:tr w14:paraId="442B8997">
        <w:trPr>
          <w:trHeight w:val="794" w:hRule="atLeast"/>
        </w:trPr>
        <w:tc>
          <w:tcPr>
            <w:tcW w:w="987" w:type="dxa"/>
            <w:vAlign w:val="center"/>
          </w:tcPr>
          <w:p w14:paraId="2A6FEB26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13E539FA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CED7881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A13D2F7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D4ED3D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29B8DA4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AC78625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</w:tr>
      <w:tr w14:paraId="2725B20E">
        <w:trPr>
          <w:trHeight w:val="794" w:hRule="atLeast"/>
        </w:trPr>
        <w:tc>
          <w:tcPr>
            <w:tcW w:w="987" w:type="dxa"/>
            <w:vAlign w:val="center"/>
          </w:tcPr>
          <w:p w14:paraId="4A42F386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szCs w:val="21"/>
              </w:rPr>
              <w:t>……</w:t>
            </w:r>
          </w:p>
        </w:tc>
        <w:tc>
          <w:tcPr>
            <w:tcW w:w="1985" w:type="dxa"/>
            <w:vAlign w:val="center"/>
          </w:tcPr>
          <w:p w14:paraId="0BDAE2A0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D997D6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531612D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40159BE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F1F866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835A18"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</w:tr>
    </w:tbl>
    <w:p w14:paraId="3BAE5A60">
      <w:pPr>
        <w:spacing w:line="560" w:lineRule="exact"/>
        <w:ind w:right="1280"/>
        <w:rPr>
          <w:rFonts w:ascii="方正仿宋_GBK" w:hAnsi="方正仿宋_GBK" w:eastAsia="方正仿宋_GBK" w:cs="方正仿宋_GBK"/>
          <w:sz w:val="32"/>
          <w:szCs w:val="32"/>
        </w:rPr>
      </w:pPr>
    </w:p>
    <w:sectPr>
      <w:pgSz w:w="16838" w:h="11906" w:orient="landscape"/>
      <w:pgMar w:top="1531" w:right="1985" w:bottom="1531" w:left="209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_GBK">
    <w:altName w:val="汉仪书宋二KW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altName w:val="汉仪中黑KW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汉仪楷体简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50DF"/>
    <w:rsid w:val="00003825"/>
    <w:rsid w:val="000845FD"/>
    <w:rsid w:val="000879EA"/>
    <w:rsid w:val="000C2A8B"/>
    <w:rsid w:val="00101C1A"/>
    <w:rsid w:val="00133EFC"/>
    <w:rsid w:val="00195226"/>
    <w:rsid w:val="001D2FEA"/>
    <w:rsid w:val="001E14CF"/>
    <w:rsid w:val="00214275"/>
    <w:rsid w:val="00231C84"/>
    <w:rsid w:val="0024559D"/>
    <w:rsid w:val="00343AE2"/>
    <w:rsid w:val="00344297"/>
    <w:rsid w:val="003F1587"/>
    <w:rsid w:val="00406186"/>
    <w:rsid w:val="004432C4"/>
    <w:rsid w:val="00455021"/>
    <w:rsid w:val="004C1360"/>
    <w:rsid w:val="004D321D"/>
    <w:rsid w:val="004F244C"/>
    <w:rsid w:val="00566E67"/>
    <w:rsid w:val="005964E6"/>
    <w:rsid w:val="005B422D"/>
    <w:rsid w:val="005C78B4"/>
    <w:rsid w:val="005E579B"/>
    <w:rsid w:val="00630F6F"/>
    <w:rsid w:val="00651CF2"/>
    <w:rsid w:val="00670C39"/>
    <w:rsid w:val="006C5DE9"/>
    <w:rsid w:val="006D5DFE"/>
    <w:rsid w:val="00732F9A"/>
    <w:rsid w:val="00760AC3"/>
    <w:rsid w:val="00764EF4"/>
    <w:rsid w:val="00792CA8"/>
    <w:rsid w:val="007C4240"/>
    <w:rsid w:val="007D6FC8"/>
    <w:rsid w:val="007E25C5"/>
    <w:rsid w:val="00837133"/>
    <w:rsid w:val="0087509C"/>
    <w:rsid w:val="008B1044"/>
    <w:rsid w:val="009370F4"/>
    <w:rsid w:val="009E7F49"/>
    <w:rsid w:val="00A32C60"/>
    <w:rsid w:val="00A551D8"/>
    <w:rsid w:val="00A93D29"/>
    <w:rsid w:val="00AD548E"/>
    <w:rsid w:val="00B0645F"/>
    <w:rsid w:val="00B331B5"/>
    <w:rsid w:val="00B97F66"/>
    <w:rsid w:val="00BD197D"/>
    <w:rsid w:val="00C02E28"/>
    <w:rsid w:val="00C87B36"/>
    <w:rsid w:val="00CB5177"/>
    <w:rsid w:val="00D20115"/>
    <w:rsid w:val="00D36C7E"/>
    <w:rsid w:val="00D82F56"/>
    <w:rsid w:val="00D9760C"/>
    <w:rsid w:val="00DC144A"/>
    <w:rsid w:val="00DE438B"/>
    <w:rsid w:val="00E36FF7"/>
    <w:rsid w:val="00E73835"/>
    <w:rsid w:val="00E96256"/>
    <w:rsid w:val="00E962CF"/>
    <w:rsid w:val="00EA3539"/>
    <w:rsid w:val="00EB7D05"/>
    <w:rsid w:val="00EE5DCB"/>
    <w:rsid w:val="00F43746"/>
    <w:rsid w:val="00F750DF"/>
    <w:rsid w:val="00F824D1"/>
    <w:rsid w:val="00F84717"/>
    <w:rsid w:val="00FD1F1D"/>
    <w:rsid w:val="00FE20CF"/>
    <w:rsid w:val="00FF7C9B"/>
    <w:rsid w:val="115641A0"/>
    <w:rsid w:val="1DAF0AE6"/>
    <w:rsid w:val="21045946"/>
    <w:rsid w:val="3B057F15"/>
    <w:rsid w:val="3FFF9702"/>
    <w:rsid w:val="502A54A0"/>
    <w:rsid w:val="55192B2B"/>
    <w:rsid w:val="6657682B"/>
    <w:rsid w:val="736D42AC"/>
    <w:rsid w:val="7DF5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7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598421EE-EBFC-4927-A052-411960FCB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7</Words>
  <Characters>3917</Characters>
  <Lines>32</Lines>
  <Paragraphs>9</Paragraphs>
  <TotalTime>10</TotalTime>
  <ScaleCrop>false</ScaleCrop>
  <LinksUpToDate>false</LinksUpToDate>
  <CharactersWithSpaces>4595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14:39:00Z</dcterms:created>
  <dc:creator>user</dc:creator>
  <cp:lastModifiedBy>NiNi</cp:lastModifiedBy>
  <dcterms:modified xsi:type="dcterms:W3CDTF">2026-05-13T17:0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B05DB5E32563C3E78C3E046A8C8AA22C_42</vt:lpwstr>
  </property>
</Properties>
</file>